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F911DC" wp14:editId="2B2F1F6E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D8DCAAAA2wAAAA8AAABkcnMvZG93bnJldi54bWxEj8FqwzAQRO+B/oPYQm+JXLuU4EYOoTjg&#10;HpsGn7fWxja2VsZSY/Xvq0Igx2Fm3jC7fTCjuNLsessKnjcJCOLG6p5bBeev43oLwnlkjaNlUvBL&#10;DvbFw2qHubYLf9L15FsRIexyVNB5P+VSuqYjg25jJ+LoXexs0Ec5t1LPuES4GWWaJK/SYM9xocOJ&#10;3jtqhtOPUfB9TLOPgUOobVVSzaEut32q1NNjOLyB8BT8PXxrV1pB9gL/X+IP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wQ/AwgAAANs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35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ri/HAAAA2wAAAA8AAABkcnMvZG93bnJldi54bWxEj09Lw0AUxO9Cv8PyBG9mt4qlTbst9X88&#10;VGi0tMdn9jUJZt+G7JrGb+8KgsdhZn7DLFaDbURPna8daxgnCgRx4UzNpYb3t8fLKQgfkA02jknD&#10;N3lYLUdnC0yNO/GW+jyUIkLYp6ihCqFNpfRFRRZ94lri6B1dZzFE2ZXSdHiKcNvIK6Um0mLNcaHC&#10;lu4qKj7zL6shy4eXw655+njeT9bZ63j2sLm/VVpfnA/rOYhAQ/gP/7Uzo+H6Bn6/xB8gl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aPri/HAAAA2wAAAA8AAAAAAAAAAAAA&#10;AAAAnwIAAGRycy9kb3ducmV2LnhtbFBLBQYAAAAABAAEAPcAAACT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METAL TECHNOLOGY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D59820" wp14:editId="2239E350">
            <wp:simplePos x="0" y="0"/>
            <wp:positionH relativeFrom="column">
              <wp:posOffset>1541145</wp:posOffset>
            </wp:positionH>
            <wp:positionV relativeFrom="paragraph">
              <wp:posOffset>132715</wp:posOffset>
            </wp:positionV>
            <wp:extent cx="3147695" cy="944245"/>
            <wp:effectExtent l="0" t="0" r="0" b="0"/>
            <wp:wrapNone/>
            <wp:docPr id="67" name="Picture 67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6146DA" w:rsidRPr="0073414F" w:rsidRDefault="006146DA" w:rsidP="006146D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6146DA" w:rsidRDefault="006146DA" w:rsidP="006146D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6146DA" w:rsidRPr="0073414F" w:rsidRDefault="006146DA" w:rsidP="006146D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nswer all questions </w:t>
      </w:r>
    </w:p>
    <w:p w:rsidR="006146DA" w:rsidRPr="00526367" w:rsidRDefault="006146DA" w:rsidP="006146DA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SECTION A: THEORY (80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is section.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learner is asked to observe different metal workshop tools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6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List and define THREE types of hand tools commonly used in metal workshop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State TWO reasons why workshop safety is essential when using these tool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school metal workshop receives a delivery of different metals: iron, copper, aluminum, and steel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5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Name the metals suitable for making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Conductive wires: 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Cooking utensils: 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Structural beams for buildings: 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Corrosion-resistant roofing sheets: ____________________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Distinguish between ferrous and non-ferrous metals in TWO point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3. A metalworker arranges the workshop poorly, leaving scrap metal and tools on the floor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4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Outline THREE risks of having a cluttered workshop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b) Mention TWO first aid steps to take if a worker suffers a cut from sharp metal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4. You are required to use measuring and marking tools before cutting a metal sheet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5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Identify FIVE tools used for measuring and marking metal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v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Explain the use of any TWO of the tools you have named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5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A learner is instructed to match the tools below to their functions: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9067"/>
      </w:tblGrid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Tool</w:t>
            </w:r>
          </w:p>
        </w:tc>
        <w:tc>
          <w:tcPr>
            <w:tcW w:w="9067" w:type="dxa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Function</w:t>
            </w: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Bench vice</w:t>
            </w:r>
          </w:p>
        </w:tc>
        <w:tc>
          <w:tcPr>
            <w:tcW w:w="9067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Grinder</w:t>
            </w:r>
          </w:p>
        </w:tc>
        <w:tc>
          <w:tcPr>
            <w:tcW w:w="9067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Hammer</w:t>
            </w:r>
          </w:p>
        </w:tc>
        <w:tc>
          <w:tcPr>
            <w:tcW w:w="9067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Screwdriver</w:t>
            </w:r>
          </w:p>
        </w:tc>
        <w:tc>
          <w:tcPr>
            <w:tcW w:w="9067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Pliers</w:t>
            </w:r>
          </w:p>
        </w:tc>
        <w:tc>
          <w:tcPr>
            <w:tcW w:w="9067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State TWO maintenance practices for these tool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6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 List FOUR general safety rules a learner should follow when welding metals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6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Give TWO possible causes of accidents in a metal workshop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7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learner is asked to describe the physical or mechanical properties of metals used in metalwork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4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State TWO physical properties of metal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State TWO mechanical properties of metal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8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metal sheet is to be bent and shaped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5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Outline THREE purposes of using bench tools in metalwork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Mention TWO ways of taking care of bench tool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9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workshop uses both ferrous and non-ferrous metals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4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List THREE examples of ferrous metal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List THREE examples of non-ferrous metal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0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 Describe briefly the process of producing iron from its ore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State TWO common forms of metal supply in workshop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1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 Give THREE ways metals are used in everyday life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6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Explain the importance of maintaining workshop safety for learners and workers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2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learner is assigned to inspect workshop layout for safety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6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Outline TWO components of a safe metal workshop layout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 Mention TWO emergency safety equipment every workshop must have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3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metalworker needs to use a steel rule, scriber, and try square.</w:t>
      </w:r>
      <w:r w:rsidRPr="00526367"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(5 marks)</w:t>
      </w:r>
    </w:p>
    <w:p w:rsidR="006146DA" w:rsidRPr="0073414F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State the use of each tool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9928"/>
      </w:tblGrid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Tool</w:t>
            </w:r>
          </w:p>
        </w:tc>
        <w:tc>
          <w:tcPr>
            <w:tcW w:w="9928" w:type="dxa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Use</w:t>
            </w: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Steel rule</w:t>
            </w:r>
          </w:p>
        </w:tc>
        <w:tc>
          <w:tcPr>
            <w:tcW w:w="9928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Scriber</w:t>
            </w:r>
          </w:p>
        </w:tc>
        <w:tc>
          <w:tcPr>
            <w:tcW w:w="9928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Try square</w:t>
            </w:r>
          </w:p>
        </w:tc>
        <w:tc>
          <w:tcPr>
            <w:tcW w:w="9928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entre punch</w:t>
            </w:r>
          </w:p>
        </w:tc>
        <w:tc>
          <w:tcPr>
            <w:tcW w:w="9928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46DA" w:rsidRPr="0073414F" w:rsidTr="004D50A9">
        <w:tc>
          <w:tcPr>
            <w:tcW w:w="0" w:type="auto"/>
            <w:hideMark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Vernier caliper</w:t>
            </w:r>
          </w:p>
        </w:tc>
        <w:tc>
          <w:tcPr>
            <w:tcW w:w="9928" w:type="dxa"/>
          </w:tcPr>
          <w:p w:rsidR="006146DA" w:rsidRPr="0073414F" w:rsidRDefault="006146DA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146DA" w:rsidRDefault="006146DA" w:rsidP="006146DA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6146DA" w:rsidRDefault="00CD3657" w:rsidP="006146DA"/>
    <w:sectPr w:rsidR="00CD3657" w:rsidRPr="006146DA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44" w:rsidRDefault="00BD2544" w:rsidP="00CB2922">
      <w:pPr>
        <w:spacing w:after="0" w:line="240" w:lineRule="auto"/>
      </w:pPr>
      <w:r>
        <w:separator/>
      </w:r>
    </w:p>
  </w:endnote>
  <w:endnote w:type="continuationSeparator" w:id="0">
    <w:p w:rsidR="00BD2544" w:rsidRDefault="00BD2544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44" w:rsidRDefault="00BD2544" w:rsidP="00CB2922">
      <w:pPr>
        <w:spacing w:after="0" w:line="240" w:lineRule="auto"/>
      </w:pPr>
      <w:r>
        <w:separator/>
      </w:r>
    </w:p>
  </w:footnote>
  <w:footnote w:type="continuationSeparator" w:id="0">
    <w:p w:rsidR="00BD2544" w:rsidRDefault="00BD2544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146DA"/>
    <w:rsid w:val="00695107"/>
    <w:rsid w:val="0073414F"/>
    <w:rsid w:val="007E26F9"/>
    <w:rsid w:val="00810477"/>
    <w:rsid w:val="00882C9B"/>
    <w:rsid w:val="00882FE9"/>
    <w:rsid w:val="008B4C03"/>
    <w:rsid w:val="009F38E0"/>
    <w:rsid w:val="00AF0243"/>
    <w:rsid w:val="00B06B91"/>
    <w:rsid w:val="00B07E73"/>
    <w:rsid w:val="00BD2544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236E-0DD4-4CD6-A4E3-A3001A8B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8</cp:revision>
  <cp:lastPrinted>2026-03-05T10:57:00Z</cp:lastPrinted>
  <dcterms:created xsi:type="dcterms:W3CDTF">2026-03-03T14:33:00Z</dcterms:created>
  <dcterms:modified xsi:type="dcterms:W3CDTF">2026-03-06T05:01:00Z</dcterms:modified>
</cp:coreProperties>
</file>